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7C580" w14:textId="158F85F8" w:rsidR="008274EE" w:rsidRPr="001B6FD4" w:rsidRDefault="007A12C9" w:rsidP="00976D4E">
      <w:pPr>
        <w:pStyle w:val="Titel"/>
        <w:jc w:val="center"/>
        <w:rPr>
          <w:b/>
          <w:sz w:val="52"/>
        </w:rPr>
      </w:pPr>
      <w:r w:rsidRPr="001B6FD4">
        <w:rPr>
          <w:b/>
          <w:sz w:val="52"/>
        </w:rPr>
        <w:t>Pressemeddelelse</w:t>
      </w:r>
    </w:p>
    <w:p w14:paraId="569F54E7" w14:textId="7B98FA1C" w:rsidR="00AA1548" w:rsidRPr="004A7544" w:rsidRDefault="004A7544" w:rsidP="00A93A57">
      <w:pPr>
        <w:pStyle w:val="Titel"/>
        <w:jc w:val="both"/>
        <w:rPr>
          <w:b/>
          <w:sz w:val="35"/>
          <w:szCs w:val="35"/>
        </w:rPr>
      </w:pPr>
      <w:r w:rsidRPr="004A7544">
        <w:rPr>
          <w:b/>
          <w:sz w:val="35"/>
          <w:szCs w:val="35"/>
        </w:rPr>
        <w:t>Fra</w:t>
      </w:r>
      <w:r w:rsidR="00C5254F" w:rsidRPr="004A7544">
        <w:rPr>
          <w:b/>
          <w:sz w:val="35"/>
          <w:szCs w:val="35"/>
        </w:rPr>
        <w:t xml:space="preserve"> Sandholm</w:t>
      </w:r>
      <w:r w:rsidRPr="004A7544">
        <w:rPr>
          <w:b/>
          <w:sz w:val="35"/>
          <w:szCs w:val="35"/>
        </w:rPr>
        <w:t xml:space="preserve"> til et parcelhus i Nørre Snede</w:t>
      </w:r>
      <w:r w:rsidR="007A12C9" w:rsidRPr="004A7544">
        <w:rPr>
          <w:b/>
          <w:sz w:val="35"/>
          <w:szCs w:val="35"/>
        </w:rPr>
        <w:t xml:space="preserve"> </w:t>
      </w:r>
      <w:r w:rsidR="001540D1" w:rsidRPr="004A7544">
        <w:rPr>
          <w:b/>
          <w:sz w:val="35"/>
          <w:szCs w:val="35"/>
        </w:rPr>
        <w:t>– Stadig bare en grim perker</w:t>
      </w:r>
    </w:p>
    <w:p w14:paraId="23E884C7" w14:textId="77777777" w:rsidR="001540D1" w:rsidRPr="001540D1" w:rsidRDefault="001540D1" w:rsidP="001540D1"/>
    <w:p w14:paraId="7C37E464" w14:textId="0EFE03D1" w:rsidR="00C5254F" w:rsidRDefault="00C5254F" w:rsidP="00A93A57">
      <w:pPr>
        <w:jc w:val="both"/>
        <w:rPr>
          <w:i/>
        </w:rPr>
      </w:pPr>
      <w:r w:rsidRPr="00C5254F">
        <w:rPr>
          <w:i/>
        </w:rPr>
        <w:t>”Lad mig fortælle en historie. Mig og drengene vi gjorde det. Vi alle startede på bunden, men nu går vi alle i skjorte.”</w:t>
      </w:r>
      <w:r w:rsidR="005713E5">
        <w:rPr>
          <w:i/>
        </w:rPr>
        <w:t xml:space="preserve"> </w:t>
      </w:r>
    </w:p>
    <w:p w14:paraId="1E93CD56" w14:textId="77777777" w:rsidR="00C5254F" w:rsidRDefault="00C5254F" w:rsidP="00DE1DDA">
      <w:pPr>
        <w:jc w:val="both"/>
      </w:pPr>
      <w:bookmarkStart w:id="0" w:name="_GoBack"/>
      <w:bookmarkEnd w:id="0"/>
    </w:p>
    <w:p w14:paraId="364AEF38" w14:textId="3C26201D" w:rsidR="00CE2745" w:rsidRDefault="002A0920" w:rsidP="00DE1DDA">
      <w:pPr>
        <w:jc w:val="both"/>
      </w:pPr>
      <w:r>
        <w:t>Dette er åbningslinjen på nummeret ”aerligtalt” på Admire</w:t>
      </w:r>
      <w:r w:rsidR="008E0B91">
        <w:t>’</w:t>
      </w:r>
      <w:r w:rsidR="003814B3">
        <w:t>s debut EP af samme navn. EP</w:t>
      </w:r>
      <w:r w:rsidR="00190A02">
        <w:t xml:space="preserve">’en </w:t>
      </w:r>
      <w:r>
        <w:t>udkommer på alle musiktjenester den 30. november.</w:t>
      </w:r>
    </w:p>
    <w:p w14:paraId="1DAAC1E4" w14:textId="77777777" w:rsidR="001B6FD4" w:rsidRDefault="001B6FD4" w:rsidP="001B6FD4">
      <w:pPr>
        <w:jc w:val="both"/>
      </w:pPr>
    </w:p>
    <w:p w14:paraId="0D422EF4" w14:textId="7B9FC5B5" w:rsidR="002A0920" w:rsidRPr="005713E5" w:rsidRDefault="0056251A" w:rsidP="001B6FD4">
      <w:pPr>
        <w:jc w:val="both"/>
      </w:pPr>
      <w:r>
        <w:t>”aerligtalt” er</w:t>
      </w:r>
      <w:r w:rsidR="002A0920" w:rsidRPr="005713E5">
        <w:t xml:space="preserve"> historie</w:t>
      </w:r>
      <w:r w:rsidR="007868EB" w:rsidRPr="005713E5">
        <w:t>n</w:t>
      </w:r>
      <w:r w:rsidR="00190A02">
        <w:t xml:space="preserve"> om en </w:t>
      </w:r>
      <w:r w:rsidR="00505E06">
        <w:t>1. generations indvandrer</w:t>
      </w:r>
      <w:r w:rsidR="002A0920" w:rsidRPr="005713E5">
        <w:t xml:space="preserve">, der har formået at gøre noget </w:t>
      </w:r>
      <w:r w:rsidR="0047081E">
        <w:t>ud af</w:t>
      </w:r>
      <w:r w:rsidR="00190A02">
        <w:t xml:space="preserve"> de muligheder han har fået. Det er dog </w:t>
      </w:r>
      <w:r w:rsidR="002A0920" w:rsidRPr="005713E5">
        <w:t>også en sørgelig beretning o</w:t>
      </w:r>
      <w:r w:rsidR="007868EB" w:rsidRPr="005713E5">
        <w:t>m de udfordringer og oplevelser,</w:t>
      </w:r>
      <w:r w:rsidR="002A0920" w:rsidRPr="005713E5">
        <w:t xml:space="preserve"> der har været undervejs på rejsen.</w:t>
      </w:r>
      <w:r w:rsidR="00190A02">
        <w:t xml:space="preserve"> Rejsen der startede i Sandholms</w:t>
      </w:r>
      <w:r w:rsidR="00240A04" w:rsidRPr="005713E5">
        <w:t>lejren og endt</w:t>
      </w:r>
      <w:r w:rsidR="00190A02">
        <w:t>e i Nørre Snede</w:t>
      </w:r>
      <w:r w:rsidR="00762BB2">
        <w:t>,</w:t>
      </w:r>
      <w:r w:rsidR="00190A02">
        <w:t xml:space="preserve"> </w:t>
      </w:r>
      <w:r w:rsidR="00F12E4C">
        <w:t>med mange stop</w:t>
      </w:r>
      <w:r w:rsidR="00240A04" w:rsidRPr="005713E5">
        <w:t xml:space="preserve"> un</w:t>
      </w:r>
      <w:r w:rsidR="00B67962" w:rsidRPr="005713E5">
        <w:t xml:space="preserve">dervejs i forskellige </w:t>
      </w:r>
      <w:r w:rsidR="002823E0">
        <w:t>flygtning</w:t>
      </w:r>
      <w:r w:rsidR="002823E0" w:rsidRPr="005713E5">
        <w:t>elejre</w:t>
      </w:r>
      <w:r w:rsidR="0047081E">
        <w:t xml:space="preserve">. </w:t>
      </w:r>
    </w:p>
    <w:p w14:paraId="55533065" w14:textId="77777777" w:rsidR="00653E90" w:rsidRDefault="00653E90" w:rsidP="00DE1DDA">
      <w:pPr>
        <w:jc w:val="both"/>
      </w:pPr>
    </w:p>
    <w:p w14:paraId="29AD4AFD" w14:textId="7858E5B9" w:rsidR="00973202" w:rsidRDefault="00973202" w:rsidP="00441903">
      <w:pPr>
        <w:ind w:left="1300"/>
        <w:jc w:val="both"/>
        <w:rPr>
          <w:i/>
        </w:rPr>
      </w:pPr>
      <w:r w:rsidRPr="00441903">
        <w:rPr>
          <w:i/>
        </w:rPr>
        <w:t>”Sandholm var noget mærkelig noget. D</w:t>
      </w:r>
      <w:r w:rsidR="00441903" w:rsidRPr="00441903">
        <w:rPr>
          <w:i/>
        </w:rPr>
        <w:t>et var stedet</w:t>
      </w:r>
      <w:r w:rsidR="00190A02">
        <w:rPr>
          <w:i/>
        </w:rPr>
        <w:t>, hvor</w:t>
      </w:r>
      <w:r w:rsidR="00441903" w:rsidRPr="00441903">
        <w:rPr>
          <w:i/>
        </w:rPr>
        <w:t xml:space="preserve"> </w:t>
      </w:r>
      <w:r w:rsidR="00762BB2">
        <w:rPr>
          <w:i/>
        </w:rPr>
        <w:t>min mor</w:t>
      </w:r>
      <w:r w:rsidR="00441903" w:rsidRPr="00441903">
        <w:rPr>
          <w:i/>
        </w:rPr>
        <w:t xml:space="preserve"> lærte </w:t>
      </w:r>
      <w:r w:rsidR="00762BB2">
        <w:rPr>
          <w:i/>
        </w:rPr>
        <w:t xml:space="preserve">mig </w:t>
      </w:r>
      <w:r w:rsidR="00441903" w:rsidRPr="00441903">
        <w:rPr>
          <w:i/>
        </w:rPr>
        <w:t>at cykle, men også stedet</w:t>
      </w:r>
      <w:r w:rsidR="00190A02">
        <w:rPr>
          <w:i/>
        </w:rPr>
        <w:t>, hvor</w:t>
      </w:r>
      <w:r w:rsidR="00441903" w:rsidRPr="00441903">
        <w:rPr>
          <w:i/>
        </w:rPr>
        <w:t xml:space="preserve"> jeg var vidne til det første knivstikkeri</w:t>
      </w:r>
      <w:r w:rsidR="007A0FB2">
        <w:rPr>
          <w:i/>
        </w:rPr>
        <w:t>.”</w:t>
      </w:r>
    </w:p>
    <w:p w14:paraId="3CBA1C71" w14:textId="6EDD5581" w:rsidR="007A0FB2" w:rsidRDefault="001B6FD4" w:rsidP="00441903">
      <w:pPr>
        <w:ind w:left="130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Admire</w:t>
      </w:r>
    </w:p>
    <w:p w14:paraId="318D428F" w14:textId="77777777" w:rsidR="000012DA" w:rsidRDefault="000012DA" w:rsidP="00DE1DDA">
      <w:pPr>
        <w:jc w:val="both"/>
        <w:rPr>
          <w:b/>
        </w:rPr>
      </w:pPr>
    </w:p>
    <w:p w14:paraId="507FAE99" w14:textId="4D5A0297" w:rsidR="00610018" w:rsidRPr="00610018" w:rsidRDefault="00610018" w:rsidP="00DE1DDA">
      <w:pPr>
        <w:jc w:val="both"/>
        <w:rPr>
          <w:b/>
        </w:rPr>
      </w:pPr>
      <w:r w:rsidRPr="00610018">
        <w:rPr>
          <w:b/>
        </w:rPr>
        <w:t>En perkers fortælling</w:t>
      </w:r>
    </w:p>
    <w:p w14:paraId="657A4B4F" w14:textId="7B43B208" w:rsidR="00DA3597" w:rsidRDefault="00A5775C" w:rsidP="00DE1DDA">
      <w:pPr>
        <w:jc w:val="both"/>
      </w:pPr>
      <w:r>
        <w:t>Bag A</w:t>
      </w:r>
      <w:r w:rsidR="00190A02">
        <w:t>dmire gemmer der sig en 25-årig</w:t>
      </w:r>
      <w:r>
        <w:t xml:space="preserve"> mand, hvis borgerlige navn er Admir Smrkovic. </w:t>
      </w:r>
      <w:r w:rsidR="00FF4D6F">
        <w:t>Da han kun var 6 år gammel, måtte familien flygte fra krigene og den etniske udrensning</w:t>
      </w:r>
      <w:r w:rsidR="00762BB2">
        <w:t>,</w:t>
      </w:r>
      <w:r w:rsidR="00FF4D6F">
        <w:t xml:space="preserve"> der plagede det gamle Jugoslavien.</w:t>
      </w:r>
      <w:r w:rsidR="00FF4D6F">
        <w:rPr>
          <w:b/>
        </w:rPr>
        <w:t xml:space="preserve"> </w:t>
      </w:r>
      <w:r w:rsidR="00FF4D6F">
        <w:t xml:space="preserve">Herfra havde rejsen sin start </w:t>
      </w:r>
      <w:r w:rsidR="00FF4D6F" w:rsidRPr="005713E5">
        <w:t>i</w:t>
      </w:r>
      <w:r w:rsidR="00FF4D6F">
        <w:t xml:space="preserve"> Danmarks største asylcenter, </w:t>
      </w:r>
      <w:r w:rsidR="00FF4D6F" w:rsidRPr="005713E5">
        <w:t>Sandholmlejren</w:t>
      </w:r>
      <w:r w:rsidR="00FF4D6F">
        <w:t>,</w:t>
      </w:r>
      <w:r w:rsidR="00FF4D6F" w:rsidRPr="005713E5">
        <w:t xml:space="preserve"> og</w:t>
      </w:r>
      <w:r w:rsidR="00FF4D6F">
        <w:t xml:space="preserve"> tog sin ende i den danske flække, Nørre Snede. </w:t>
      </w:r>
      <w:r w:rsidR="00CC1E97">
        <w:t>Der er sket meget siden</w:t>
      </w:r>
      <w:r w:rsidR="003814B3">
        <w:t xml:space="preserve"> og</w:t>
      </w:r>
      <w:r w:rsidR="003814B3">
        <w:rPr>
          <w:color w:val="FF0000"/>
        </w:rPr>
        <w:t xml:space="preserve"> </w:t>
      </w:r>
      <w:r w:rsidR="00DA3597">
        <w:t xml:space="preserve">det har været </w:t>
      </w:r>
      <w:r w:rsidR="00190A02">
        <w:t>en konstant kamp og balancegang</w:t>
      </w:r>
      <w:r w:rsidR="00DA3597">
        <w:t xml:space="preserve"> </w:t>
      </w:r>
      <w:r w:rsidR="00190A02">
        <w:t>mellem at imødekomme sine forældres</w:t>
      </w:r>
      <w:r w:rsidR="00DA3597">
        <w:t xml:space="preserve"> krav og forventninger, samtidigt med at</w:t>
      </w:r>
      <w:r w:rsidR="008E0B91">
        <w:t xml:space="preserve"> tilpasse sig e</w:t>
      </w:r>
      <w:r w:rsidR="00505E06">
        <w:t>n fremmed kultur.</w:t>
      </w:r>
    </w:p>
    <w:p w14:paraId="0D0F9F98" w14:textId="77777777" w:rsidR="00DA3597" w:rsidRDefault="00DA3597" w:rsidP="00DE1DDA">
      <w:pPr>
        <w:jc w:val="both"/>
      </w:pPr>
    </w:p>
    <w:p w14:paraId="64B9EC42" w14:textId="04444DB3" w:rsidR="002823E0" w:rsidRDefault="00190A02" w:rsidP="00DE1DDA">
      <w:pPr>
        <w:jc w:val="both"/>
      </w:pPr>
      <w:r>
        <w:t>På mindre end et år</w:t>
      </w:r>
      <w:r w:rsidR="00117544">
        <w:t xml:space="preserve"> gik </w:t>
      </w:r>
      <w:r w:rsidR="00505E06">
        <w:t>Admire</w:t>
      </w:r>
      <w:r w:rsidR="00117544">
        <w:t xml:space="preserve"> fra at bo i en lille etværelseslejlighed med familien på fire, til at sidde og spise middag hos en dansk fam</w:t>
      </w:r>
      <w:r>
        <w:t xml:space="preserve">ilie, hvis spisestue </w:t>
      </w:r>
      <w:r w:rsidR="00833719">
        <w:t xml:space="preserve">alene </w:t>
      </w:r>
      <w:r>
        <w:t>var større</w:t>
      </w:r>
      <w:r w:rsidR="00117544">
        <w:t xml:space="preserve"> end </w:t>
      </w:r>
      <w:r>
        <w:t>den gamle</w:t>
      </w:r>
      <w:r w:rsidR="00C61EBA">
        <w:t xml:space="preserve"> lejlighed i flygtningelejren</w:t>
      </w:r>
      <w:r w:rsidR="00117544">
        <w:t xml:space="preserve">. </w:t>
      </w:r>
    </w:p>
    <w:p w14:paraId="59447890" w14:textId="77777777" w:rsidR="00A73B91" w:rsidRDefault="00A73B91" w:rsidP="00DE1DDA">
      <w:pPr>
        <w:jc w:val="both"/>
      </w:pPr>
    </w:p>
    <w:p w14:paraId="32D22446" w14:textId="039FEA09" w:rsidR="00A73B91" w:rsidRDefault="00A73B91" w:rsidP="00DE1DDA">
      <w:pPr>
        <w:jc w:val="both"/>
      </w:pPr>
      <w:r w:rsidRPr="00C61EBA">
        <w:t>Det er oplevelser som disse</w:t>
      </w:r>
      <w:r w:rsidR="00F12E4C" w:rsidRPr="00C61EBA">
        <w:t>,</w:t>
      </w:r>
      <w:r w:rsidRPr="00C61EBA">
        <w:t xml:space="preserve"> der e</w:t>
      </w:r>
      <w:r w:rsidR="00190A02" w:rsidRPr="00C61EBA">
        <w:t xml:space="preserve">r et gennemgående tema i hele </w:t>
      </w:r>
      <w:r w:rsidR="008E0B91" w:rsidRPr="00C61EBA">
        <w:t>Ep’en</w:t>
      </w:r>
      <w:r w:rsidRPr="00C61EBA">
        <w:t>, hvor den unge rapper reflekterer over sin nu</w:t>
      </w:r>
      <w:r w:rsidR="00063A74" w:rsidRPr="00C61EBA">
        <w:t xml:space="preserve">værende og daværende situation </w:t>
      </w:r>
      <w:r w:rsidRPr="00C61EBA">
        <w:t>g</w:t>
      </w:r>
      <w:r w:rsidR="00F12E4C" w:rsidRPr="00C61EBA">
        <w:t>ennem fem forskellige scenarier.</w:t>
      </w:r>
    </w:p>
    <w:p w14:paraId="50E812B2" w14:textId="77777777" w:rsidR="00C61EBA" w:rsidRDefault="00C61EBA" w:rsidP="00DE1DDA">
      <w:pPr>
        <w:jc w:val="both"/>
      </w:pPr>
    </w:p>
    <w:p w14:paraId="4B232C10" w14:textId="25074BCB" w:rsidR="002C68E4" w:rsidRDefault="00DA3597" w:rsidP="00DE1DDA">
      <w:pPr>
        <w:jc w:val="both"/>
      </w:pPr>
      <w:r>
        <w:t xml:space="preserve">Selvom han i dag har en bacheloruddannelse, kan tale 4 sprog flydende og er velfungerende i samfundet, </w:t>
      </w:r>
      <w:r w:rsidR="00C61EBA">
        <w:t>er rejsen dog langt fra slut, da han stadigvæk oplever at blive fremmegjort.</w:t>
      </w:r>
    </w:p>
    <w:p w14:paraId="04A4CA0A" w14:textId="77777777" w:rsidR="00DA3597" w:rsidRDefault="00DA3597" w:rsidP="00DE1DDA">
      <w:pPr>
        <w:jc w:val="both"/>
      </w:pPr>
    </w:p>
    <w:p w14:paraId="117635C4" w14:textId="7A812CB2" w:rsidR="00234FF4" w:rsidRPr="00653E90" w:rsidRDefault="00610018" w:rsidP="00234FF4">
      <w:pPr>
        <w:jc w:val="both"/>
        <w:rPr>
          <w:b/>
        </w:rPr>
      </w:pPr>
      <w:r>
        <w:rPr>
          <w:b/>
        </w:rPr>
        <w:t xml:space="preserve">Debut udgivelse </w:t>
      </w:r>
      <w:r w:rsidR="00234FF4" w:rsidRPr="00653E90">
        <w:rPr>
          <w:b/>
        </w:rPr>
        <w:t>”aerligtalt”</w:t>
      </w:r>
      <w:r w:rsidR="00F55391">
        <w:rPr>
          <w:b/>
        </w:rPr>
        <w:t xml:space="preserve"> </w:t>
      </w:r>
    </w:p>
    <w:p w14:paraId="737482B5" w14:textId="1F251EF2" w:rsidR="00653E90" w:rsidRDefault="00F8648E" w:rsidP="00DE1DDA">
      <w:pPr>
        <w:jc w:val="both"/>
      </w:pPr>
      <w:r>
        <w:t>Admire’s debut EP</w:t>
      </w:r>
      <w:r w:rsidR="00B52CBF">
        <w:t xml:space="preserve">, </w:t>
      </w:r>
      <w:r w:rsidR="00A73B91">
        <w:t>der måler fem</w:t>
      </w:r>
      <w:r w:rsidR="00234FF4">
        <w:t xml:space="preserve"> numre, er en </w:t>
      </w:r>
      <w:r w:rsidR="00C61EBA">
        <w:t xml:space="preserve">større </w:t>
      </w:r>
      <w:r w:rsidR="00234FF4">
        <w:t>fortælling om</w:t>
      </w:r>
      <w:r w:rsidR="00063A74">
        <w:t xml:space="preserve"> rejsen og oplevelserne fra S</w:t>
      </w:r>
      <w:r w:rsidR="007E74B6">
        <w:t xml:space="preserve">andholmlejeren, kulturelle forskelle og udfordringer heraf, </w:t>
      </w:r>
      <w:r w:rsidR="00F55391">
        <w:t xml:space="preserve">den forbudte kærlighed mellem en </w:t>
      </w:r>
      <w:r w:rsidR="00505E06">
        <w:t>indvandrer</w:t>
      </w:r>
      <w:r w:rsidR="00F55391">
        <w:t xml:space="preserve"> og en dansk pige, </w:t>
      </w:r>
      <w:r w:rsidR="00B52CBF">
        <w:t>møde modstand</w:t>
      </w:r>
      <w:r w:rsidR="00964C68">
        <w:t xml:space="preserve"> fra staten og systemet</w:t>
      </w:r>
      <w:r w:rsidR="00F55391">
        <w:t>, til beretninger om at holde sammen med de andre, der</w:t>
      </w:r>
      <w:r w:rsidR="00B52CBF">
        <w:t xml:space="preserve"> ligeledes</w:t>
      </w:r>
      <w:r w:rsidR="00F55391">
        <w:t xml:space="preserve"> holdes udenfor. </w:t>
      </w:r>
    </w:p>
    <w:p w14:paraId="14ED4837" w14:textId="77777777" w:rsidR="006B6429" w:rsidRDefault="006B6429" w:rsidP="00DE1DDA">
      <w:pPr>
        <w:jc w:val="both"/>
      </w:pPr>
    </w:p>
    <w:p w14:paraId="22A05297" w14:textId="61F7F90D" w:rsidR="00B140BF" w:rsidRDefault="00B140BF" w:rsidP="00DE1DDA">
      <w:pPr>
        <w:jc w:val="both"/>
      </w:pPr>
      <w:r>
        <w:lastRenderedPageBreak/>
        <w:t xml:space="preserve">Ep’en bærer præg af en opvækst med en fod i to forskellige kulturer og ikke mindst den evige kamp om at stille begge lejrer tilfredse. </w:t>
      </w:r>
      <w:r w:rsidR="00624B1A">
        <w:t>Det er f</w:t>
      </w:r>
      <w:r w:rsidR="004E01A0">
        <w:t>ølelsen af at gøre alt</w:t>
      </w:r>
      <w:r w:rsidR="00063A74">
        <w:t>,</w:t>
      </w:r>
      <w:r w:rsidR="004E01A0">
        <w:t xml:space="preserve"> hvad der kræves og mere til, men stadigvæk føle sig fremmegjort og </w:t>
      </w:r>
      <w:r w:rsidR="00624B1A">
        <w:t>utilstrækkelig</w:t>
      </w:r>
      <w:r w:rsidR="004E01A0">
        <w:t>.</w:t>
      </w:r>
    </w:p>
    <w:p w14:paraId="7B8D2CB7" w14:textId="77777777" w:rsidR="00B140BF" w:rsidRDefault="00B140BF" w:rsidP="00DE1DDA">
      <w:pPr>
        <w:jc w:val="both"/>
      </w:pPr>
    </w:p>
    <w:p w14:paraId="638F93BE" w14:textId="1F454595" w:rsidR="00133D1C" w:rsidRDefault="00F55391" w:rsidP="00DE1DDA">
      <w:pPr>
        <w:jc w:val="both"/>
      </w:pPr>
      <w:r>
        <w:t>Ep’en</w:t>
      </w:r>
      <w:r w:rsidR="00133D1C">
        <w:t xml:space="preserve"> er produceret og mixet af den århusianske producer og DJ MikV, der blandt andet har co-produceret og mixet Negash Ali’s </w:t>
      </w:r>
      <w:r>
        <w:t>seneste</w:t>
      </w:r>
      <w:r w:rsidR="00133D1C">
        <w:t xml:space="preserve"> album ”The Ascension”, Ham Den Langes seneste album ”Fucking smukt” mm.</w:t>
      </w:r>
    </w:p>
    <w:p w14:paraId="7B19D61B" w14:textId="77777777" w:rsidR="00133D1C" w:rsidRDefault="00133D1C" w:rsidP="00DE1DDA">
      <w:pPr>
        <w:jc w:val="both"/>
      </w:pPr>
    </w:p>
    <w:p w14:paraId="3ED9E5D1" w14:textId="4D19222C" w:rsidR="000557CF" w:rsidRPr="001B6FD4" w:rsidRDefault="000557CF" w:rsidP="00023A73">
      <w:pPr>
        <w:ind w:left="1300"/>
        <w:jc w:val="both"/>
        <w:rPr>
          <w:i/>
        </w:rPr>
      </w:pPr>
      <w:r w:rsidRPr="001B6FD4">
        <w:rPr>
          <w:i/>
        </w:rPr>
        <w:t xml:space="preserve">”Admire er en meget alsidig kunstner </w:t>
      </w:r>
      <w:r w:rsidR="00023A73" w:rsidRPr="001B6FD4">
        <w:rPr>
          <w:i/>
        </w:rPr>
        <w:t xml:space="preserve">og person </w:t>
      </w:r>
      <w:r w:rsidRPr="001B6FD4">
        <w:rPr>
          <w:i/>
        </w:rPr>
        <w:t>med en dyb historie og meget på hjertet.</w:t>
      </w:r>
      <w:r w:rsidR="00374930" w:rsidRPr="001B6FD4">
        <w:rPr>
          <w:i/>
        </w:rPr>
        <w:t xml:space="preserve"> </w:t>
      </w:r>
      <w:r w:rsidR="001B6FD4" w:rsidRPr="001B6FD4">
        <w:rPr>
          <w:i/>
        </w:rPr>
        <w:t>Det er altid en fornøjelse at arbejde med ham, for han er uden tvivl en af de dygtigste i landet til at forbinde overlegen teknik, med dybde og fængende melodier.”</w:t>
      </w:r>
    </w:p>
    <w:p w14:paraId="5840E2C0" w14:textId="02CEECC6" w:rsidR="001B6FD4" w:rsidRPr="001B6FD4" w:rsidRDefault="001B6FD4" w:rsidP="00023A73">
      <w:pPr>
        <w:ind w:left="1300"/>
        <w:jc w:val="both"/>
        <w:rPr>
          <w:i/>
        </w:rPr>
      </w:pPr>
      <w:r w:rsidRPr="001B6FD4">
        <w:rPr>
          <w:i/>
        </w:rPr>
        <w:tab/>
      </w:r>
      <w:r w:rsidRPr="001B6FD4">
        <w:rPr>
          <w:i/>
        </w:rPr>
        <w:tab/>
      </w:r>
      <w:r w:rsidRPr="001B6FD4">
        <w:rPr>
          <w:i/>
        </w:rPr>
        <w:tab/>
      </w:r>
      <w:r w:rsidRPr="001B6FD4">
        <w:rPr>
          <w:i/>
        </w:rPr>
        <w:tab/>
      </w:r>
      <w:r w:rsidRPr="001B6FD4">
        <w:rPr>
          <w:i/>
        </w:rPr>
        <w:tab/>
      </w:r>
      <w:r w:rsidRPr="001B6FD4">
        <w:rPr>
          <w:i/>
        </w:rPr>
        <w:tab/>
        <w:t xml:space="preserve">                        MikV</w:t>
      </w:r>
    </w:p>
    <w:p w14:paraId="077BB21E" w14:textId="77777777" w:rsidR="00023A73" w:rsidRDefault="00023A73" w:rsidP="00DE1DDA">
      <w:pPr>
        <w:jc w:val="both"/>
      </w:pPr>
    </w:p>
    <w:p w14:paraId="2937B1F6" w14:textId="2AD0298D" w:rsidR="00133D1C" w:rsidRDefault="00133D1C" w:rsidP="00DE1DDA">
      <w:pPr>
        <w:jc w:val="both"/>
      </w:pPr>
      <w:r>
        <w:t>Jesp</w:t>
      </w:r>
      <w:r w:rsidR="00F81496">
        <w:t xml:space="preserve">er Vivid </w:t>
      </w:r>
      <w:r>
        <w:t xml:space="preserve">har masteret hele </w:t>
      </w:r>
      <w:r w:rsidR="00F55391">
        <w:t>Ep’en</w:t>
      </w:r>
      <w:r w:rsidR="00063A74">
        <w:t xml:space="preserve"> og er, </w:t>
      </w:r>
      <w:r w:rsidR="00F81496">
        <w:t>inden for branchen</w:t>
      </w:r>
      <w:r w:rsidR="00063A74">
        <w:t>,</w:t>
      </w:r>
      <w:r w:rsidR="00F81496">
        <w:t xml:space="preserve"> en af de bedste til opgaven. Han har blandt andet været </w:t>
      </w:r>
      <w:r w:rsidR="00F55391">
        <w:t>involveret</w:t>
      </w:r>
      <w:r w:rsidR="00F81496">
        <w:t xml:space="preserve"> i 33 guld certificeret udgivelser samt 36 platin certificeret udgivelser.</w:t>
      </w:r>
    </w:p>
    <w:p w14:paraId="1B1E7922" w14:textId="77777777" w:rsidR="00133D1C" w:rsidRDefault="00133D1C" w:rsidP="00DE1DDA">
      <w:pPr>
        <w:jc w:val="both"/>
      </w:pPr>
    </w:p>
    <w:p w14:paraId="198AD31B" w14:textId="5F0309A2" w:rsidR="00234FF4" w:rsidRDefault="00234FF4" w:rsidP="00DE1DDA">
      <w:pPr>
        <w:jc w:val="both"/>
      </w:pPr>
      <w:r>
        <w:t>Marwan, der havde sin debut i 2007 med albummet ”P.E.R.K.E.R” og lige</w:t>
      </w:r>
      <w:r w:rsidR="00133D1C">
        <w:t xml:space="preserve"> </w:t>
      </w:r>
      <w:r>
        <w:t xml:space="preserve">siden har været en levende legende inden for dansk rap, gæster </w:t>
      </w:r>
      <w:r w:rsidR="00133D1C">
        <w:t>på nummeret ”Problem”.</w:t>
      </w:r>
    </w:p>
    <w:p w14:paraId="5E179971" w14:textId="77777777" w:rsidR="000070D4" w:rsidRDefault="000070D4" w:rsidP="00DE1DDA">
      <w:pPr>
        <w:jc w:val="both"/>
        <w:rPr>
          <w:b/>
        </w:rPr>
      </w:pPr>
    </w:p>
    <w:p w14:paraId="5A5701B9" w14:textId="560A2539" w:rsidR="00226C77" w:rsidRPr="00226C77" w:rsidRDefault="00226C77" w:rsidP="005C467B">
      <w:pPr>
        <w:ind w:left="1300"/>
        <w:jc w:val="both"/>
        <w:rPr>
          <w:i/>
        </w:rPr>
      </w:pPr>
      <w:r w:rsidRPr="00226C77">
        <w:rPr>
          <w:i/>
        </w:rPr>
        <w:t>”Der er noget specielt over Admire</w:t>
      </w:r>
      <w:r w:rsidR="00FF4D6F">
        <w:rPr>
          <w:i/>
        </w:rPr>
        <w:t>.</w:t>
      </w:r>
      <w:r w:rsidR="005C467B">
        <w:rPr>
          <w:i/>
        </w:rPr>
        <w:t xml:space="preserve"> </w:t>
      </w:r>
      <w:r w:rsidR="00B01FF0">
        <w:rPr>
          <w:i/>
        </w:rPr>
        <w:t xml:space="preserve">Det er det </w:t>
      </w:r>
      <w:r w:rsidR="000757BC">
        <w:rPr>
          <w:i/>
        </w:rPr>
        <w:t>længste</w:t>
      </w:r>
      <w:r w:rsidR="00B01FF0">
        <w:rPr>
          <w:i/>
        </w:rPr>
        <w:t xml:space="preserve"> vers jeg </w:t>
      </w:r>
      <w:r w:rsidR="000757BC">
        <w:rPr>
          <w:i/>
        </w:rPr>
        <w:t xml:space="preserve">nogensinde </w:t>
      </w:r>
      <w:r w:rsidR="00B01FF0">
        <w:rPr>
          <w:i/>
        </w:rPr>
        <w:t>har skrevet”</w:t>
      </w:r>
    </w:p>
    <w:p w14:paraId="36535168" w14:textId="43649161" w:rsidR="00226C77" w:rsidRPr="00226C77" w:rsidRDefault="00226C77" w:rsidP="00DE1DDA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Pr="00226C77">
        <w:rPr>
          <w:i/>
        </w:rPr>
        <w:t>Marwan</w:t>
      </w:r>
    </w:p>
    <w:p w14:paraId="0429FDB9" w14:textId="77777777" w:rsidR="00226C77" w:rsidRPr="00226C77" w:rsidRDefault="00226C77" w:rsidP="00DE1DDA">
      <w:pPr>
        <w:jc w:val="both"/>
      </w:pPr>
    </w:p>
    <w:p w14:paraId="30981605" w14:textId="0242995E" w:rsidR="00653E90" w:rsidRDefault="00133D1C" w:rsidP="00DE1DDA">
      <w:pPr>
        <w:jc w:val="both"/>
      </w:pPr>
      <w:r>
        <w:t>Odense rappe</w:t>
      </w:r>
      <w:r w:rsidR="00226C77">
        <w:t>ren Censur, der udgav sit debut</w:t>
      </w:r>
      <w:r>
        <w:t>album ”Sort &amp; Kontant”</w:t>
      </w:r>
      <w:r w:rsidR="007E74B6">
        <w:t xml:space="preserve"> i 2014</w:t>
      </w:r>
      <w:r>
        <w:t>, gæsteoptræder på nummeret ”Junglebogen”.</w:t>
      </w:r>
    </w:p>
    <w:p w14:paraId="55917ABB" w14:textId="77777777" w:rsidR="00653E90" w:rsidRDefault="00653E90" w:rsidP="00DE1DDA">
      <w:pPr>
        <w:jc w:val="both"/>
      </w:pPr>
    </w:p>
    <w:p w14:paraId="7C23147F" w14:textId="17A56018" w:rsidR="00483AF5" w:rsidRDefault="00483AF5" w:rsidP="00DE1DDA">
      <w:pPr>
        <w:jc w:val="both"/>
      </w:pPr>
      <w:r>
        <w:t>Om Ep’</w:t>
      </w:r>
      <w:r w:rsidR="00367998">
        <w:t>en udtaler Admire</w:t>
      </w:r>
      <w:r w:rsidR="00E2138D">
        <w:t xml:space="preserve"> selv</w:t>
      </w:r>
      <w:r w:rsidR="00367998">
        <w:t>;</w:t>
      </w:r>
    </w:p>
    <w:p w14:paraId="3CD6499E" w14:textId="0566A355" w:rsidR="00367998" w:rsidRPr="00367998" w:rsidRDefault="00367998" w:rsidP="00367998">
      <w:pPr>
        <w:ind w:left="1300"/>
        <w:jc w:val="both"/>
        <w:rPr>
          <w:i/>
        </w:rPr>
      </w:pPr>
      <w:r w:rsidRPr="00367998">
        <w:rPr>
          <w:i/>
        </w:rPr>
        <w:t xml:space="preserve">”Jeg </w:t>
      </w:r>
      <w:r w:rsidR="00D37155">
        <w:rPr>
          <w:i/>
        </w:rPr>
        <w:t>har</w:t>
      </w:r>
      <w:r w:rsidRPr="00367998">
        <w:rPr>
          <w:i/>
        </w:rPr>
        <w:t xml:space="preserve"> et ønske om at skabe noget musik, som </w:t>
      </w:r>
      <w:r w:rsidR="00D37155">
        <w:rPr>
          <w:i/>
        </w:rPr>
        <w:t>er</w:t>
      </w:r>
      <w:r w:rsidRPr="00367998">
        <w:rPr>
          <w:i/>
        </w:rPr>
        <w:t xml:space="preserve"> ærligt og </w:t>
      </w:r>
      <w:r w:rsidR="00C57872">
        <w:rPr>
          <w:i/>
        </w:rPr>
        <w:t>dybt</w:t>
      </w:r>
      <w:r w:rsidRPr="00367998">
        <w:rPr>
          <w:i/>
        </w:rPr>
        <w:t xml:space="preserve">, </w:t>
      </w:r>
      <w:r w:rsidR="00E2138D">
        <w:rPr>
          <w:i/>
        </w:rPr>
        <w:t xml:space="preserve">uden at gå </w:t>
      </w:r>
      <w:r w:rsidR="00D37155">
        <w:rPr>
          <w:i/>
        </w:rPr>
        <w:t>på kompromis med tunge beats eller fængende</w:t>
      </w:r>
      <w:r w:rsidR="00E2138D">
        <w:rPr>
          <w:i/>
        </w:rPr>
        <w:t xml:space="preserve"> hooks. J</w:t>
      </w:r>
      <w:r>
        <w:rPr>
          <w:i/>
        </w:rPr>
        <w:t xml:space="preserve">eg </w:t>
      </w:r>
      <w:r w:rsidR="00D37155">
        <w:rPr>
          <w:i/>
        </w:rPr>
        <w:t>føler</w:t>
      </w:r>
      <w:r>
        <w:rPr>
          <w:i/>
        </w:rPr>
        <w:t xml:space="preserve"> at det </w:t>
      </w:r>
      <w:r w:rsidR="00D37155">
        <w:rPr>
          <w:i/>
        </w:rPr>
        <w:t>mangler</w:t>
      </w:r>
      <w:r w:rsidR="00D72CAA">
        <w:rPr>
          <w:i/>
        </w:rPr>
        <w:t xml:space="preserve"> inden </w:t>
      </w:r>
      <w:r>
        <w:rPr>
          <w:i/>
        </w:rPr>
        <w:t>for danskrap, der for tiden kan føles lidt overfladisk</w:t>
      </w:r>
      <w:r w:rsidR="00E2138D">
        <w:rPr>
          <w:i/>
        </w:rPr>
        <w:t xml:space="preserve"> og ensformigt</w:t>
      </w:r>
      <w:r>
        <w:rPr>
          <w:i/>
        </w:rPr>
        <w:t xml:space="preserve">. Jeg </w:t>
      </w:r>
      <w:r w:rsidR="00D37155">
        <w:rPr>
          <w:i/>
        </w:rPr>
        <w:t>har</w:t>
      </w:r>
      <w:r>
        <w:rPr>
          <w:i/>
        </w:rPr>
        <w:t xml:space="preserve"> et ønske om at fortælle min historie. En perkers historie.</w:t>
      </w:r>
      <w:r w:rsidR="00E2138D">
        <w:rPr>
          <w:i/>
        </w:rPr>
        <w:t xml:space="preserve"> </w:t>
      </w:r>
      <w:r>
        <w:rPr>
          <w:i/>
        </w:rPr>
        <w:t>”</w:t>
      </w:r>
    </w:p>
    <w:p w14:paraId="68D636AF" w14:textId="77777777" w:rsidR="00483AF5" w:rsidRDefault="00483AF5" w:rsidP="00DE1DDA">
      <w:pPr>
        <w:jc w:val="both"/>
      </w:pPr>
    </w:p>
    <w:p w14:paraId="6B593821" w14:textId="77777777" w:rsidR="00F55391" w:rsidRPr="00653E90" w:rsidRDefault="00F55391" w:rsidP="00F55391">
      <w:pPr>
        <w:jc w:val="both"/>
        <w:rPr>
          <w:b/>
        </w:rPr>
      </w:pPr>
      <w:r>
        <w:rPr>
          <w:b/>
        </w:rPr>
        <w:t>Om Admire</w:t>
      </w:r>
    </w:p>
    <w:p w14:paraId="16B55CD5" w14:textId="579E667B" w:rsidR="00653E90" w:rsidRDefault="00F55391" w:rsidP="00DE1DDA">
      <w:pPr>
        <w:jc w:val="both"/>
      </w:pPr>
      <w:r>
        <w:t>Admire kom t</w:t>
      </w:r>
      <w:r w:rsidR="00A73B91">
        <w:t xml:space="preserve">il </w:t>
      </w:r>
      <w:r w:rsidR="00FD1393">
        <w:t>Danmark med sin familie som 6-årig</w:t>
      </w:r>
      <w:r>
        <w:t xml:space="preserve">. De flygtede fra det daværende Jugoslavien grundet krig og etnisk udrensning. </w:t>
      </w:r>
    </w:p>
    <w:p w14:paraId="3B1D72D7" w14:textId="77777777" w:rsidR="00CE2745" w:rsidRDefault="00CE2745" w:rsidP="00DE1DDA">
      <w:pPr>
        <w:jc w:val="both"/>
      </w:pPr>
    </w:p>
    <w:p w14:paraId="2FDDB635" w14:textId="26FC3AC2" w:rsidR="00CE2745" w:rsidRDefault="00CE2745" w:rsidP="00CE2745">
      <w:pPr>
        <w:jc w:val="both"/>
      </w:pPr>
      <w:r>
        <w:t>Admire startede i en alder af 13 år at rap</w:t>
      </w:r>
      <w:r w:rsidR="00D37155">
        <w:t>pe og producere sin egen</w:t>
      </w:r>
      <w:r>
        <w:t xml:space="preserve"> musik. Der gik ikke mange år</w:t>
      </w:r>
      <w:r w:rsidR="00063A74">
        <w:t>,</w:t>
      </w:r>
      <w:r>
        <w:t xml:space="preserve"> før han skulle indse</w:t>
      </w:r>
      <w:r w:rsidR="00063A74">
        <w:t>,</w:t>
      </w:r>
      <w:r>
        <w:t xml:space="preserve"> at han faktisk </w:t>
      </w:r>
      <w:r w:rsidR="00063A74">
        <w:t xml:space="preserve">havde et talent for det. Som 16-årig </w:t>
      </w:r>
      <w:r>
        <w:t xml:space="preserve">kvalificerede han sig </w:t>
      </w:r>
      <w:r w:rsidR="0081436F">
        <w:t>blandt de 16 bedste freestylerappere til Mc’s Fight Night. Siden</w:t>
      </w:r>
      <w:r w:rsidR="00063A74">
        <w:t xml:space="preserve">hen er det blevet til to 8. </w:t>
      </w:r>
      <w:r w:rsidR="0081436F">
        <w:t>dels finale placering</w:t>
      </w:r>
      <w:r w:rsidR="00063A74">
        <w:t>er,</w:t>
      </w:r>
      <w:r w:rsidR="0081436F">
        <w:t xml:space="preserve"> samt en semifinale</w:t>
      </w:r>
      <w:r w:rsidR="00063A74">
        <w:t xml:space="preserve"> </w:t>
      </w:r>
      <w:r w:rsidR="0081436F">
        <w:t>placering til Vest kvalifikationen på Train i Aarhus.</w:t>
      </w:r>
    </w:p>
    <w:p w14:paraId="06B9A52A" w14:textId="77777777" w:rsidR="0081436F" w:rsidRDefault="0081436F" w:rsidP="00CE2745"/>
    <w:p w14:paraId="34574928" w14:textId="0AF04D7C" w:rsidR="00CE2745" w:rsidRDefault="00CE2745" w:rsidP="00A93A57">
      <w:pPr>
        <w:jc w:val="both"/>
      </w:pPr>
      <w:r>
        <w:t>Battlerappen er</w:t>
      </w:r>
      <w:r w:rsidR="00191609">
        <w:t xml:space="preserve"> dog</w:t>
      </w:r>
      <w:r>
        <w:t xml:space="preserve"> </w:t>
      </w:r>
      <w:r w:rsidR="00191609">
        <w:t xml:space="preserve">for længst </w:t>
      </w:r>
      <w:r w:rsidR="0081436F">
        <w:t xml:space="preserve">blevet lagt </w:t>
      </w:r>
      <w:r>
        <w:t xml:space="preserve">på hylden til fordel for det eftertænksomme og personlige aspekt. </w:t>
      </w:r>
    </w:p>
    <w:p w14:paraId="569E7D1A" w14:textId="77777777" w:rsidR="00CE2745" w:rsidRDefault="00CE2745" w:rsidP="00DE1DDA">
      <w:pPr>
        <w:jc w:val="both"/>
      </w:pPr>
    </w:p>
    <w:p w14:paraId="0E1B3020" w14:textId="44AC45EB" w:rsidR="00032947" w:rsidRPr="00135049" w:rsidRDefault="00191609" w:rsidP="00A11962">
      <w:pPr>
        <w:jc w:val="both"/>
      </w:pPr>
      <w:r>
        <w:t>I skrivende stund bl</w:t>
      </w:r>
      <w:r w:rsidR="00DA3597">
        <w:t xml:space="preserve">iver der lagt sidste hånd </w:t>
      </w:r>
      <w:r w:rsidR="00063A74">
        <w:t>om</w:t>
      </w:r>
      <w:r w:rsidR="00DA3597">
        <w:t xml:space="preserve"> en</w:t>
      </w:r>
      <w:r>
        <w:t xml:space="preserve"> EP </w:t>
      </w:r>
      <w:r w:rsidR="00DA3597">
        <w:t xml:space="preserve">nr. 2, </w:t>
      </w:r>
      <w:r>
        <w:t>der forventes udgivet primo marts 2019.</w:t>
      </w:r>
    </w:p>
    <w:sectPr w:rsidR="00032947" w:rsidRPr="00135049" w:rsidSect="006B6429">
      <w:headerReference w:type="default" r:id="rId7"/>
      <w:footerReference w:type="even" r:id="rId8"/>
      <w:footerReference w:type="default" r:id="rId9"/>
      <w:pgSz w:w="11900" w:h="16840"/>
      <w:pgMar w:top="1701" w:right="1134" w:bottom="1701" w:left="1134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B65F2" w14:textId="77777777" w:rsidR="00027C88" w:rsidRDefault="00027C88" w:rsidP="007A12C9">
      <w:r>
        <w:separator/>
      </w:r>
    </w:p>
  </w:endnote>
  <w:endnote w:type="continuationSeparator" w:id="0">
    <w:p w14:paraId="59F905D1" w14:textId="77777777" w:rsidR="00027C88" w:rsidRDefault="00027C88" w:rsidP="007A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E66AA" w14:textId="77777777" w:rsidR="006B6429" w:rsidRDefault="006B6429" w:rsidP="002A3B3D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A243267" w14:textId="77777777" w:rsidR="006B6429" w:rsidRDefault="006B6429" w:rsidP="006B6429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59260" w14:textId="77777777" w:rsidR="006B6429" w:rsidRDefault="006B6429" w:rsidP="002A3B3D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27C88">
      <w:rPr>
        <w:rStyle w:val="Sidetal"/>
        <w:noProof/>
      </w:rPr>
      <w:t>- 1 -</w:t>
    </w:r>
    <w:r>
      <w:rPr>
        <w:rStyle w:val="Sidetal"/>
      </w:rPr>
      <w:fldChar w:fldCharType="end"/>
    </w:r>
  </w:p>
  <w:p w14:paraId="729D9A3A" w14:textId="21ADD8DD" w:rsidR="00935570" w:rsidRDefault="00935570" w:rsidP="006B6429">
    <w:pPr>
      <w:pStyle w:val="Sidefod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7C805" w14:textId="77777777" w:rsidR="00027C88" w:rsidRDefault="00027C88" w:rsidP="007A12C9">
      <w:r>
        <w:separator/>
      </w:r>
    </w:p>
  </w:footnote>
  <w:footnote w:type="continuationSeparator" w:id="0">
    <w:p w14:paraId="3E1385FA" w14:textId="77777777" w:rsidR="00027C88" w:rsidRDefault="00027C88" w:rsidP="007A12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99078" w14:textId="65B87B7B" w:rsidR="007A12C9" w:rsidRPr="001B6FD4" w:rsidRDefault="008E0B91">
    <w:pPr>
      <w:pStyle w:val="Sidehoved"/>
      <w:rPr>
        <w:sz w:val="22"/>
      </w:rPr>
    </w:pPr>
    <w:r w:rsidRPr="001B6FD4">
      <w:rPr>
        <w:sz w:val="22"/>
      </w:rPr>
      <w:t>D</w:t>
    </w:r>
    <w:r w:rsidR="000757BC" w:rsidRPr="001B6FD4">
      <w:rPr>
        <w:sz w:val="22"/>
      </w:rPr>
      <w:t>rilon Peci, Mane</w:t>
    </w:r>
    <w:r w:rsidRPr="001B6FD4">
      <w:rPr>
        <w:sz w:val="22"/>
      </w:rPr>
      <w:t>ger</w:t>
    </w:r>
    <w:r w:rsidR="007A12C9" w:rsidRPr="001B6FD4">
      <w:rPr>
        <w:sz w:val="22"/>
      </w:rPr>
      <w:tab/>
    </w:r>
    <w:r w:rsidR="007A12C9" w:rsidRPr="001B6FD4">
      <w:rPr>
        <w:sz w:val="22"/>
      </w:rPr>
      <w:tab/>
      <w:t>26. november 2018</w:t>
    </w:r>
  </w:p>
  <w:p w14:paraId="315015AF" w14:textId="685CB0F7" w:rsidR="008E0B91" w:rsidRPr="001B6FD4" w:rsidRDefault="008E0B91" w:rsidP="00F55391">
    <w:pPr>
      <w:pStyle w:val="Sidehoved"/>
      <w:rPr>
        <w:sz w:val="22"/>
      </w:rPr>
    </w:pPr>
    <w:r w:rsidRPr="001B6FD4">
      <w:rPr>
        <w:sz w:val="22"/>
      </w:rPr>
      <w:t>Tlf.: 28 90 72 35</w:t>
    </w:r>
  </w:p>
  <w:p w14:paraId="41C28A98" w14:textId="41270A21" w:rsidR="007A12C9" w:rsidRPr="001B6FD4" w:rsidRDefault="00F55391">
    <w:pPr>
      <w:pStyle w:val="Sidehoved"/>
      <w:rPr>
        <w:sz w:val="22"/>
      </w:rPr>
    </w:pPr>
    <w:r w:rsidRPr="001B6FD4">
      <w:rPr>
        <w:sz w:val="22"/>
      </w:rPr>
      <w:t>E-mail</w:t>
    </w:r>
    <w:r w:rsidR="007A12C9" w:rsidRPr="001B6FD4">
      <w:rPr>
        <w:sz w:val="22"/>
      </w:rPr>
      <w:t>: admireprivat@gmail.com</w:t>
    </w:r>
  </w:p>
  <w:p w14:paraId="54BC4978" w14:textId="22C0A1FF" w:rsidR="00F425F1" w:rsidRPr="001B6FD4" w:rsidRDefault="00F425F1" w:rsidP="00F425F1">
    <w:pPr>
      <w:rPr>
        <w:sz w:val="22"/>
      </w:rPr>
    </w:pPr>
    <w:r w:rsidRPr="001B6FD4">
      <w:rPr>
        <w:sz w:val="22"/>
      </w:rPr>
      <w:t xml:space="preserve">Facebook: </w:t>
    </w:r>
    <w:r w:rsidR="00966785" w:rsidRPr="001B6FD4">
      <w:rPr>
        <w:sz w:val="22"/>
      </w:rPr>
      <w:t>www.facebook.com/admirevici/</w:t>
    </w:r>
  </w:p>
  <w:p w14:paraId="75E20D0C" w14:textId="3F7FD671" w:rsidR="00F425F1" w:rsidRPr="001B6FD4" w:rsidRDefault="00F425F1" w:rsidP="001B6FD4">
    <w:pPr>
      <w:rPr>
        <w:b/>
        <w:sz w:val="22"/>
      </w:rPr>
    </w:pPr>
    <w:r w:rsidRPr="001B6FD4">
      <w:rPr>
        <w:sz w:val="22"/>
      </w:rPr>
      <w:t>Instagram</w:t>
    </w:r>
    <w:r w:rsidRPr="001B6FD4">
      <w:rPr>
        <w:b/>
        <w:sz w:val="22"/>
      </w:rPr>
      <w:t xml:space="preserve">: </w:t>
    </w:r>
    <w:r w:rsidRPr="001B6FD4">
      <w:rPr>
        <w:sz w:val="22"/>
      </w:rPr>
      <w:t>www.instagram.com/admire.vici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F4"/>
    <w:rsid w:val="000012DA"/>
    <w:rsid w:val="000070D4"/>
    <w:rsid w:val="00023A73"/>
    <w:rsid w:val="00027C88"/>
    <w:rsid w:val="00032947"/>
    <w:rsid w:val="00033C5A"/>
    <w:rsid w:val="00042E46"/>
    <w:rsid w:val="00053E81"/>
    <w:rsid w:val="000557CF"/>
    <w:rsid w:val="00063A74"/>
    <w:rsid w:val="000757BC"/>
    <w:rsid w:val="000B2FBE"/>
    <w:rsid w:val="000C321B"/>
    <w:rsid w:val="000C3D8C"/>
    <w:rsid w:val="00117544"/>
    <w:rsid w:val="00120023"/>
    <w:rsid w:val="00124371"/>
    <w:rsid w:val="00133D1C"/>
    <w:rsid w:val="00135049"/>
    <w:rsid w:val="001540D1"/>
    <w:rsid w:val="0018708C"/>
    <w:rsid w:val="00190A02"/>
    <w:rsid w:val="00191609"/>
    <w:rsid w:val="001B1934"/>
    <w:rsid w:val="001B6FC5"/>
    <w:rsid w:val="001B6FD4"/>
    <w:rsid w:val="00226C77"/>
    <w:rsid w:val="00234FF4"/>
    <w:rsid w:val="00240A04"/>
    <w:rsid w:val="002823E0"/>
    <w:rsid w:val="00287C20"/>
    <w:rsid w:val="00290131"/>
    <w:rsid w:val="002A0920"/>
    <w:rsid w:val="002C68E4"/>
    <w:rsid w:val="002D4192"/>
    <w:rsid w:val="002E59A1"/>
    <w:rsid w:val="00361919"/>
    <w:rsid w:val="00367998"/>
    <w:rsid w:val="00374930"/>
    <w:rsid w:val="003774F4"/>
    <w:rsid w:val="003814B3"/>
    <w:rsid w:val="00386152"/>
    <w:rsid w:val="003D134A"/>
    <w:rsid w:val="00437325"/>
    <w:rsid w:val="00441903"/>
    <w:rsid w:val="00465415"/>
    <w:rsid w:val="0047081E"/>
    <w:rsid w:val="00483AF5"/>
    <w:rsid w:val="004A7544"/>
    <w:rsid w:val="004D6756"/>
    <w:rsid w:val="004E01A0"/>
    <w:rsid w:val="004F4BA8"/>
    <w:rsid w:val="00505E06"/>
    <w:rsid w:val="005449F5"/>
    <w:rsid w:val="0056169D"/>
    <w:rsid w:val="0056251A"/>
    <w:rsid w:val="005713E5"/>
    <w:rsid w:val="0057623A"/>
    <w:rsid w:val="005C467B"/>
    <w:rsid w:val="005F18E9"/>
    <w:rsid w:val="005F2BF5"/>
    <w:rsid w:val="00610018"/>
    <w:rsid w:val="00624B1A"/>
    <w:rsid w:val="00653E90"/>
    <w:rsid w:val="006740E4"/>
    <w:rsid w:val="006959E0"/>
    <w:rsid w:val="006B6429"/>
    <w:rsid w:val="006C531B"/>
    <w:rsid w:val="006D0AE9"/>
    <w:rsid w:val="006F70F8"/>
    <w:rsid w:val="00724BC6"/>
    <w:rsid w:val="007330A0"/>
    <w:rsid w:val="007420DC"/>
    <w:rsid w:val="00762BB2"/>
    <w:rsid w:val="007664C2"/>
    <w:rsid w:val="0078576F"/>
    <w:rsid w:val="007868EB"/>
    <w:rsid w:val="00786E1A"/>
    <w:rsid w:val="007945F3"/>
    <w:rsid w:val="007A0165"/>
    <w:rsid w:val="007A0FB2"/>
    <w:rsid w:val="007A12C9"/>
    <w:rsid w:val="007A4B01"/>
    <w:rsid w:val="007C483F"/>
    <w:rsid w:val="007E74B6"/>
    <w:rsid w:val="0081436F"/>
    <w:rsid w:val="008274EE"/>
    <w:rsid w:val="00833719"/>
    <w:rsid w:val="00844AA7"/>
    <w:rsid w:val="00860DD4"/>
    <w:rsid w:val="00874EA6"/>
    <w:rsid w:val="0087773C"/>
    <w:rsid w:val="008E0B91"/>
    <w:rsid w:val="00903CCE"/>
    <w:rsid w:val="00920986"/>
    <w:rsid w:val="00935570"/>
    <w:rsid w:val="009423F4"/>
    <w:rsid w:val="00964C68"/>
    <w:rsid w:val="00966785"/>
    <w:rsid w:val="00973202"/>
    <w:rsid w:val="00976D4E"/>
    <w:rsid w:val="00A06D52"/>
    <w:rsid w:val="00A11962"/>
    <w:rsid w:val="00A145D4"/>
    <w:rsid w:val="00A27F86"/>
    <w:rsid w:val="00A5493C"/>
    <w:rsid w:val="00A56C1C"/>
    <w:rsid w:val="00A5775C"/>
    <w:rsid w:val="00A578EF"/>
    <w:rsid w:val="00A73B91"/>
    <w:rsid w:val="00A808C7"/>
    <w:rsid w:val="00A93A57"/>
    <w:rsid w:val="00AA1548"/>
    <w:rsid w:val="00AB2DBB"/>
    <w:rsid w:val="00AB3893"/>
    <w:rsid w:val="00B01FF0"/>
    <w:rsid w:val="00B140BF"/>
    <w:rsid w:val="00B341E8"/>
    <w:rsid w:val="00B45D2E"/>
    <w:rsid w:val="00B52CBF"/>
    <w:rsid w:val="00B60BC6"/>
    <w:rsid w:val="00B67962"/>
    <w:rsid w:val="00BB3BFE"/>
    <w:rsid w:val="00C2152A"/>
    <w:rsid w:val="00C47E88"/>
    <w:rsid w:val="00C5254F"/>
    <w:rsid w:val="00C57872"/>
    <w:rsid w:val="00C61EBA"/>
    <w:rsid w:val="00C9420D"/>
    <w:rsid w:val="00CB0047"/>
    <w:rsid w:val="00CC1E97"/>
    <w:rsid w:val="00CD3BCB"/>
    <w:rsid w:val="00CE2745"/>
    <w:rsid w:val="00D2696A"/>
    <w:rsid w:val="00D37155"/>
    <w:rsid w:val="00D72CAA"/>
    <w:rsid w:val="00DA3597"/>
    <w:rsid w:val="00DC52B9"/>
    <w:rsid w:val="00DE1DDA"/>
    <w:rsid w:val="00DF5E10"/>
    <w:rsid w:val="00E2138D"/>
    <w:rsid w:val="00E26251"/>
    <w:rsid w:val="00E336BF"/>
    <w:rsid w:val="00E6693C"/>
    <w:rsid w:val="00E72CE7"/>
    <w:rsid w:val="00EF3BB5"/>
    <w:rsid w:val="00F11364"/>
    <w:rsid w:val="00F12E4C"/>
    <w:rsid w:val="00F24AF7"/>
    <w:rsid w:val="00F425F1"/>
    <w:rsid w:val="00F55391"/>
    <w:rsid w:val="00F81496"/>
    <w:rsid w:val="00F8648E"/>
    <w:rsid w:val="00FB179D"/>
    <w:rsid w:val="00FD1393"/>
    <w:rsid w:val="00FF4D6F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0F48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29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2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7A12C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A12C9"/>
  </w:style>
  <w:style w:type="paragraph" w:styleId="Sidefod">
    <w:name w:val="footer"/>
    <w:basedOn w:val="Normal"/>
    <w:link w:val="SidefodTegn"/>
    <w:uiPriority w:val="99"/>
    <w:unhideWhenUsed/>
    <w:rsid w:val="007A12C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A12C9"/>
  </w:style>
  <w:style w:type="character" w:styleId="Llink">
    <w:name w:val="Hyperlink"/>
    <w:basedOn w:val="Standardskrifttypeiafsnit"/>
    <w:uiPriority w:val="99"/>
    <w:unhideWhenUsed/>
    <w:rsid w:val="007A12C9"/>
    <w:rPr>
      <w:color w:val="0563C1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F425F1"/>
    <w:rPr>
      <w:color w:val="954F72" w:themeColor="followedHyperlink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6B6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FDF2590-B49D-8740-A002-3F248A98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677</Words>
  <Characters>413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Microsoft Office-bruger</cp:lastModifiedBy>
  <cp:revision>129</cp:revision>
  <dcterms:created xsi:type="dcterms:W3CDTF">2018-11-23T09:20:00Z</dcterms:created>
  <dcterms:modified xsi:type="dcterms:W3CDTF">2018-11-26T22:31:00Z</dcterms:modified>
</cp:coreProperties>
</file>